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3C3E62">
        <w:rPr>
          <w:rFonts w:asciiTheme="minorHAnsi" w:hAnsiTheme="minorHAnsi" w:cstheme="minorHAnsi"/>
          <w:b/>
          <w:sz w:val="22"/>
          <w:szCs w:val="22"/>
        </w:rPr>
        <w:t>71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3C3E62" w:rsidP="003C3E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de Atendimento</w:t>
            </w:r>
          </w:p>
        </w:tc>
      </w:tr>
      <w:tr w:rsidR="00DE06FC" w:rsidRPr="00FE353B" w:rsidTr="00C56AC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835D0D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D0D"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Administrativo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 w:rsidR="00C9744A"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EB3EDD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 w:rsidR="00530776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6FC" w:rsidRPr="00FE353B" w:rsidRDefault="00DE06FC" w:rsidP="00EB3EDD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56E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4. </w:t>
            </w:r>
            <w:proofErr w:type="spellStart"/>
            <w:r w:rsidR="00256EA9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256EA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37D0E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37D0E" w:rsidRPr="00FE353B" w:rsidRDefault="00137D0E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F45F6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D639FC" w:rsidRDefault="00EC4D4D" w:rsidP="00D639FC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639FC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EC4D4D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EC4D4D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9B244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2446" w:rsidRPr="00FE353B" w:rsidRDefault="009B2446" w:rsidP="009B24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446" w:rsidRPr="00FE353B" w:rsidRDefault="009B2446" w:rsidP="006042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e aprovação de registros profissionais de </w:t>
            </w:r>
            <w:r w:rsidR="0060420C">
              <w:rPr>
                <w:rFonts w:asciiTheme="minorHAnsi" w:hAnsiTheme="minorHAnsi" w:cstheme="minorHAnsi"/>
                <w:sz w:val="22"/>
                <w:szCs w:val="22"/>
              </w:rPr>
              <w:t>24 de julho a 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60420C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 de 20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244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2446" w:rsidRPr="00FE353B" w:rsidRDefault="009B2446" w:rsidP="009B24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446" w:rsidRPr="00FE353B" w:rsidRDefault="009B2446" w:rsidP="009B24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="0060420C">
              <w:rPr>
                <w:rFonts w:asciiTheme="minorHAnsi" w:hAnsiTheme="minorHAnsi" w:cstheme="minorHAnsi"/>
                <w:sz w:val="22"/>
                <w:szCs w:val="22"/>
              </w:rPr>
              <w:t>Deliberação CEF 031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-2020 - </w:t>
            </w:r>
            <w:r w:rsidR="0060420C">
              <w:rPr>
                <w:rFonts w:asciiTheme="minorHAnsi" w:hAnsiTheme="minorHAnsi" w:cstheme="minorHAnsi"/>
                <w:sz w:val="22"/>
                <w:szCs w:val="22"/>
              </w:rPr>
              <w:t xml:space="preserve">Registros de </w:t>
            </w:r>
            <w:r w:rsidR="0060420C" w:rsidRPr="0060420C">
              <w:rPr>
                <w:rFonts w:asciiTheme="minorHAnsi" w:hAnsiTheme="minorHAnsi" w:cstheme="minorHAnsi"/>
                <w:sz w:val="22"/>
                <w:szCs w:val="22"/>
              </w:rPr>
              <w:t>24 de julho a 06 de agosto de 2020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EC4D4D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C4D4D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D639FC" w:rsidRDefault="00477C02" w:rsidP="00477C02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>Registro Profissional de Diplomado no Exterior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477C02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477C02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77C02" w:rsidRPr="00FE353B" w:rsidTr="001871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7C02" w:rsidRPr="00FE353B" w:rsidRDefault="00477C02" w:rsidP="00477C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7C02" w:rsidRPr="00D16E8D" w:rsidRDefault="00416CD8" w:rsidP="00477C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apresenta os documentos relacionados com o processo de solicitação de registro profissional de Diplomado no Exterior e informa que foi solicitada à CEF do CAU/BR uma reunião para esclarecimento do processo</w:t>
            </w:r>
            <w:r w:rsidR="004D0328">
              <w:rPr>
                <w:rFonts w:asciiTheme="minorHAnsi" w:hAnsiTheme="minorHAnsi" w:cstheme="minorHAnsi"/>
                <w:sz w:val="22"/>
                <w:szCs w:val="22"/>
              </w:rPr>
              <w:t xml:space="preserve"> de Mauro </w:t>
            </w:r>
            <w:proofErr w:type="spellStart"/>
            <w:r w:rsidR="004D0328">
              <w:rPr>
                <w:rFonts w:asciiTheme="minorHAnsi" w:hAnsiTheme="minorHAnsi" w:cstheme="minorHAnsi"/>
                <w:sz w:val="22"/>
                <w:szCs w:val="22"/>
              </w:rPr>
              <w:t>Slom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s conselheiros </w:t>
            </w:r>
            <w:r w:rsidR="004D0328">
              <w:rPr>
                <w:rFonts w:asciiTheme="minorHAnsi" w:hAnsiTheme="minorHAnsi" w:cstheme="minorHAnsi"/>
                <w:sz w:val="22"/>
                <w:szCs w:val="22"/>
              </w:rPr>
              <w:t>atualizam as informações e discutem sobre os trâmites.</w:t>
            </w:r>
          </w:p>
        </w:tc>
      </w:tr>
      <w:tr w:rsidR="00477C02" w:rsidRPr="00FE353B" w:rsidTr="001871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7C02" w:rsidRPr="00FE353B" w:rsidRDefault="00477C02" w:rsidP="00477C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7C02" w:rsidRPr="00D16E8D" w:rsidRDefault="00477C02" w:rsidP="004D032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4D0328">
              <w:rPr>
                <w:rFonts w:asciiTheme="minorHAnsi" w:hAnsiTheme="minorHAnsi" w:cstheme="minorHAnsi"/>
                <w:sz w:val="22"/>
                <w:szCs w:val="22"/>
              </w:rPr>
              <w:t>enviará os documentos do processo ao CAU/B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C4D4D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C4D4D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93751B" w:rsidRDefault="00477C02" w:rsidP="00477C02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ÚNCIAS: Prot. 1045760-2020 - </w:t>
            </w:r>
            <w:proofErr w:type="spellStart"/>
            <w:r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21737, Prot. 1078497-2020 - </w:t>
            </w:r>
            <w:proofErr w:type="spellStart"/>
            <w:r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25898, Prot. 1080934-2020 - </w:t>
            </w:r>
            <w:proofErr w:type="spellStart"/>
            <w:r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>. 25915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Default="00BF48B6" w:rsidP="00BF48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fala sobre a denúncia anônima referente à Faculda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611E8">
              <w:rPr>
                <w:rFonts w:asciiTheme="minorHAnsi" w:hAnsiTheme="minorHAnsi" w:cstheme="minorHAnsi"/>
                <w:sz w:val="22"/>
                <w:szCs w:val="22"/>
              </w:rPr>
              <w:t xml:space="preserve">de Getúlio Varga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Pr="00BF48B6">
              <w:rPr>
                <w:rFonts w:asciiTheme="minorHAnsi" w:hAnsiTheme="minorHAnsi" w:cstheme="minorHAnsi"/>
                <w:sz w:val="22"/>
                <w:szCs w:val="22"/>
              </w:rPr>
              <w:t>ver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coordenação de curso de Arquitetura e U</w:t>
            </w:r>
            <w:r w:rsidRPr="00BF48B6">
              <w:rPr>
                <w:rFonts w:asciiTheme="minorHAnsi" w:hAnsiTheme="minorHAnsi" w:cstheme="minorHAnsi"/>
                <w:sz w:val="22"/>
                <w:szCs w:val="22"/>
              </w:rPr>
              <w:t>rbanismo sendo realizada por engenheira civil, a qual não t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ós-graduação. Ela informa que a</w:t>
            </w:r>
            <w:r w:rsidRPr="00BF48B6">
              <w:rPr>
                <w:rFonts w:asciiTheme="minorHAnsi" w:hAnsiTheme="minorHAnsi" w:cstheme="minorHAnsi"/>
                <w:sz w:val="22"/>
                <w:szCs w:val="22"/>
              </w:rPr>
              <w:t xml:space="preserve"> denúncia não traz anexos ou comprovações adicionais.</w:t>
            </w:r>
            <w:r w:rsidR="0063307D">
              <w:rPr>
                <w:rFonts w:asciiTheme="minorHAnsi" w:hAnsiTheme="minorHAnsi" w:cstheme="minorHAnsi"/>
                <w:sz w:val="22"/>
                <w:szCs w:val="22"/>
              </w:rPr>
              <w:t xml:space="preserve"> A Comissão fala sobre as resoluções envolvidas. </w:t>
            </w:r>
          </w:p>
          <w:p w:rsidR="00A74F98" w:rsidRDefault="008D7E73" w:rsidP="00A74F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sobre denúncia que solicita </w:t>
            </w:r>
            <w:r w:rsidR="00A74F98" w:rsidRPr="00A74F98">
              <w:rPr>
                <w:rFonts w:asciiTheme="minorHAnsi" w:hAnsiTheme="minorHAnsi" w:cstheme="minorHAnsi"/>
                <w:sz w:val="22"/>
                <w:szCs w:val="22"/>
              </w:rPr>
              <w:t>um p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onamento do CAU/RS referente à</w:t>
            </w:r>
            <w:r w:rsidR="00A74F98" w:rsidRPr="00A74F98">
              <w:rPr>
                <w:rFonts w:asciiTheme="minorHAnsi" w:hAnsiTheme="minorHAnsi" w:cstheme="minorHAnsi"/>
                <w:sz w:val="22"/>
                <w:szCs w:val="22"/>
              </w:rPr>
              <w:t xml:space="preserve"> implementação da modalidade EAD em</w:t>
            </w:r>
            <w:r w:rsidR="00256E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4F98" w:rsidRPr="00A74F98">
              <w:rPr>
                <w:rFonts w:asciiTheme="minorHAnsi" w:hAnsiTheme="minorHAnsi" w:cstheme="minorHAnsi"/>
                <w:sz w:val="22"/>
                <w:szCs w:val="22"/>
              </w:rPr>
              <w:t>cursos de graduação causada pelo COVID-19.</w:t>
            </w:r>
          </w:p>
          <w:p w:rsidR="0063307D" w:rsidRPr="00FE353B" w:rsidRDefault="008D7E73" w:rsidP="00C53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1DEB">
              <w:rPr>
                <w:rFonts w:asciiTheme="minorHAnsi" w:hAnsiTheme="minorHAnsi" w:cstheme="minorHAnsi"/>
                <w:sz w:val="22"/>
                <w:szCs w:val="22"/>
              </w:rPr>
              <w:t>fala sobre denúncia recebida referente à</w:t>
            </w:r>
            <w:r w:rsidR="00C53A5C">
              <w:rPr>
                <w:rFonts w:asciiTheme="minorHAnsi" w:hAnsiTheme="minorHAnsi" w:cstheme="minorHAnsi"/>
                <w:sz w:val="22"/>
                <w:szCs w:val="22"/>
              </w:rPr>
              <w:t>s aulas EAD da</w:t>
            </w:r>
            <w:r w:rsidR="00F71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71DEB" w:rsidRPr="00F71DEB">
              <w:rPr>
                <w:rFonts w:asciiTheme="minorHAnsi" w:hAnsiTheme="minorHAnsi" w:cstheme="minorHAnsi"/>
                <w:sz w:val="22"/>
                <w:szCs w:val="22"/>
              </w:rPr>
              <w:t>Urcamp</w:t>
            </w:r>
            <w:proofErr w:type="spellEnd"/>
            <w:r w:rsidR="00F71D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71DEB" w:rsidRPr="00F71DEB">
              <w:rPr>
                <w:rFonts w:asciiTheme="minorHAnsi" w:hAnsiTheme="minorHAnsi" w:cstheme="minorHAnsi"/>
                <w:sz w:val="22"/>
                <w:szCs w:val="22"/>
              </w:rPr>
              <w:t xml:space="preserve"> de Bagé</w:t>
            </w:r>
            <w:r w:rsidR="00C53A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63307D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verificará resoluções para embasamento</w:t>
            </w:r>
            <w:r w:rsidR="008D7E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riará textos para retorno às denúncias.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D639FC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4 </w:t>
            </w:r>
            <w:r w:rsidR="00477C02" w:rsidRPr="00477C02">
              <w:rPr>
                <w:rFonts w:asciiTheme="minorHAnsi" w:hAnsiTheme="minorHAnsi" w:cstheme="minorHAnsi"/>
                <w:b/>
                <w:sz w:val="22"/>
                <w:szCs w:val="22"/>
              </w:rPr>
              <w:t>Consultas recebidas por e-mail</w:t>
            </w:r>
          </w:p>
        </w:tc>
      </w:tr>
      <w:tr w:rsidR="00477C02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7C02" w:rsidRPr="00FE353B" w:rsidRDefault="00477C02" w:rsidP="00477C0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77C02" w:rsidRPr="00FE353B" w:rsidRDefault="00477C02" w:rsidP="00477C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77C02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7C02" w:rsidRPr="00FE353B" w:rsidRDefault="00477C02" w:rsidP="00477C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77C02" w:rsidRPr="00FE353B" w:rsidRDefault="00477C02" w:rsidP="00477C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477C02" w:rsidRPr="00FE353B" w:rsidTr="0027662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7C02" w:rsidRPr="00FE353B" w:rsidRDefault="00477C02" w:rsidP="00477C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DEB" w:rsidRDefault="00477C02" w:rsidP="00477C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</w:t>
            </w:r>
            <w:r w:rsidR="008D7E73">
              <w:rPr>
                <w:rFonts w:asciiTheme="minorHAnsi" w:hAnsiTheme="minorHAnsi" w:cstheme="minorHAnsi"/>
                <w:sz w:val="22"/>
                <w:szCs w:val="22"/>
              </w:rPr>
              <w:t xml:space="preserve">informa que solicitação para reunião com a </w:t>
            </w:r>
            <w:r w:rsidR="008D7E73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  <w:r w:rsidR="008D7E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aprovada</w:t>
            </w:r>
            <w:r w:rsidR="00F71D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olicita que Comissão defina a data. A Comissão agenda a reunião para 14/08/2020, às 10h.</w:t>
            </w:r>
            <w:r w:rsidR="00E86C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</w:t>
            </w:r>
            <w:r w:rsidR="00F71DEB">
              <w:rPr>
                <w:rFonts w:asciiTheme="minorHAnsi" w:hAnsiTheme="minorHAnsi" w:cstheme="minorHAnsi"/>
                <w:sz w:val="22"/>
                <w:szCs w:val="22"/>
              </w:rPr>
              <w:t xml:space="preserve"> fala sobre e-mail</w:t>
            </w:r>
            <w:r w:rsidR="00981F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71DEB">
              <w:rPr>
                <w:rFonts w:asciiTheme="minorHAnsi" w:hAnsiTheme="minorHAnsi" w:cstheme="minorHAnsi"/>
                <w:sz w:val="22"/>
                <w:szCs w:val="22"/>
              </w:rPr>
              <w:t xml:space="preserve"> recebido</w:t>
            </w:r>
            <w:r w:rsidR="00981F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71DEB">
              <w:rPr>
                <w:rFonts w:asciiTheme="minorHAnsi" w:hAnsiTheme="minorHAnsi" w:cstheme="minorHAnsi"/>
                <w:sz w:val="22"/>
                <w:szCs w:val="22"/>
              </w:rPr>
              <w:t xml:space="preserve"> pela </w:t>
            </w:r>
            <w:proofErr w:type="spellStart"/>
            <w:r w:rsidR="00F71DEB">
              <w:rPr>
                <w:rFonts w:asciiTheme="minorHAnsi" w:hAnsiTheme="minorHAnsi" w:cstheme="minorHAnsi"/>
                <w:sz w:val="22"/>
                <w:szCs w:val="22"/>
              </w:rPr>
              <w:t>Unicruz</w:t>
            </w:r>
            <w:proofErr w:type="spellEnd"/>
            <w:r w:rsidR="00981F4E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fine a data de 04/09/2020 para reunião.</w:t>
            </w:r>
          </w:p>
          <w:p w:rsidR="006C29F9" w:rsidRDefault="00E86C39" w:rsidP="00477C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apresenta </w:t>
            </w:r>
            <w:r w:rsidRPr="00E86C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nuta de resposta para os questionamentos recebidos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iversidade Federal de Santa Maria</w:t>
            </w:r>
            <w:r w:rsidRPr="00E86C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ivos à manifestação da Comissão publicada no </w:t>
            </w:r>
            <w:r w:rsidRPr="00E86C3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 w:rsidRPr="00E86C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CAU-RS e a Comissão debate sobre o retorno</w:t>
            </w:r>
            <w:r w:rsidRPr="00E86C3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C29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</w:t>
            </w:r>
            <w:r w:rsidR="001452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a leitura de e-mail recebido sobre </w:t>
            </w:r>
            <w:r w:rsidR="006F6596">
              <w:rPr>
                <w:rFonts w:asciiTheme="minorHAnsi" w:eastAsia="MS Mincho" w:hAnsiTheme="minorHAnsi" w:cstheme="minorHAnsi"/>
                <w:sz w:val="22"/>
                <w:szCs w:val="22"/>
              </w:rPr>
              <w:t>o funcionamento de aulas EAD d</w:t>
            </w:r>
            <w:r w:rsidR="001452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1452F7" w:rsidRPr="001452F7">
              <w:rPr>
                <w:rFonts w:asciiTheme="minorHAnsi" w:eastAsia="MS Mincho" w:hAnsiTheme="minorHAnsi" w:cstheme="minorHAnsi"/>
                <w:sz w:val="22"/>
                <w:szCs w:val="22"/>
              </w:rPr>
              <w:t>UNIFIN</w:t>
            </w:r>
            <w:r w:rsidR="006F65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selheiros discutem sobre a resposta.</w:t>
            </w:r>
            <w:r w:rsidR="005643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477C02" w:rsidRPr="00FE353B" w:rsidRDefault="007E260F" w:rsidP="00477C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Roberta sugere que seja criada uma resposta padrão para instituições de ensino com as ações que a Comissão está realizando referente ao cenário causado pela realização de aulas EAD. </w:t>
            </w:r>
            <w:r w:rsidR="00623BA8">
              <w:rPr>
                <w:rFonts w:asciiTheme="minorHAnsi" w:hAnsiTheme="minorHAnsi" w:cstheme="minorHAnsi"/>
                <w:sz w:val="22"/>
                <w:szCs w:val="22"/>
              </w:rPr>
              <w:t>O conselheiro Bregatto destaca que os e-mails recebidos evidenciam a necessidade da Comissão ter uma comunicação que contenha o seu posicionamento para envio às solicitações.</w:t>
            </w:r>
            <w:r w:rsidR="00477C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77C02" w:rsidRPr="00FE353B" w:rsidTr="0027662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7C02" w:rsidRPr="00FE353B" w:rsidRDefault="00477C02" w:rsidP="00477C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77C02" w:rsidRPr="00FE353B" w:rsidRDefault="00F71DEB" w:rsidP="00477C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 realiza reunião com IFFAR</w:t>
            </w:r>
            <w:r w:rsidR="001120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21</w:t>
            </w:r>
            <w:r w:rsidR="002E6239">
              <w:rPr>
                <w:rFonts w:asciiTheme="minorHAnsi" w:eastAsia="MS Mincho" w:hAnsiTheme="minorHAnsi" w:cstheme="minorHAnsi"/>
                <w:sz w:val="22"/>
                <w:szCs w:val="22"/>
              </w:rPr>
              <w:t>/08</w:t>
            </w:r>
            <w:r w:rsidR="001452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6C29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1452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1F4E">
              <w:rPr>
                <w:rFonts w:asciiTheme="minorHAnsi" w:eastAsia="MS Mincho" w:hAnsiTheme="minorHAnsi" w:cstheme="minorHAnsi"/>
                <w:sz w:val="22"/>
                <w:szCs w:val="22"/>
              </w:rPr>
              <w:t>Unicruz</w:t>
            </w:r>
            <w:proofErr w:type="spellEnd"/>
            <w:r w:rsidR="00981F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04/09/2020</w:t>
            </w:r>
            <w:r w:rsidR="001452F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77C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D639FC" w:rsidRDefault="00477C02" w:rsidP="00477C02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120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morando 003-220 CTEG-CAURS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477C02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7C02" w:rsidRPr="00494C2E" w:rsidRDefault="00477C02" w:rsidP="00477C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7C02" w:rsidRPr="00D16E8D" w:rsidRDefault="00477C02" w:rsidP="00BB53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faz a leitura do Memorando 003-2020 CTEG-CAU/RS, que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 xml:space="preserve">trata de sugestão de ação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que diz respeito à concessão de grau pelas Instituições de Ensino Superior, em diploma, observando-se corretamente o gêner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ndo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- arquiteto e a</w:t>
            </w:r>
            <w:r w:rsidR="00BB5320">
              <w:rPr>
                <w:rFonts w:asciiTheme="minorHAnsi" w:hAnsiTheme="minorHAnsi" w:cstheme="minorHAnsi"/>
                <w:sz w:val="22"/>
                <w:szCs w:val="22"/>
              </w:rPr>
              <w:t>rquiteta, bacharel e bacharel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77C02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7C02" w:rsidRPr="00494C2E" w:rsidRDefault="00477C02" w:rsidP="00477C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7C02" w:rsidRPr="001640E6" w:rsidRDefault="00112011" w:rsidP="00477C02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ovada a Deliberação CEF 032</w:t>
            </w: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-2020. Providenciar trâmites no SICCAU.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93751B" w:rsidRDefault="00477C02" w:rsidP="00477C02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120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477C02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477C02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494C2E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3BA8" w:rsidRPr="00D16E8D" w:rsidRDefault="002E6239" w:rsidP="002E623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4A08DE">
              <w:rPr>
                <w:rFonts w:asciiTheme="minorHAnsi" w:hAnsiTheme="minorHAnsi" w:cstheme="minorHAnsi"/>
                <w:sz w:val="22"/>
                <w:szCs w:val="22"/>
              </w:rPr>
              <w:t xml:space="preserve"> sugere que seja realizada reunião extraordinária para tratar do Seminário de Ensino</w:t>
            </w:r>
            <w:r w:rsidR="00112011">
              <w:rPr>
                <w:rFonts w:asciiTheme="minorHAnsi" w:hAnsiTheme="minorHAnsi" w:cstheme="minorHAnsi"/>
                <w:sz w:val="22"/>
                <w:szCs w:val="22"/>
              </w:rPr>
              <w:t xml:space="preserve"> e enviará memorando à </w:t>
            </w:r>
            <w:r w:rsidR="00BB5320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  <w:r w:rsidR="004A08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E6B47" w:rsidRPr="00494C2E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120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2011" w:rsidRPr="0053745B" w:rsidRDefault="0053745B" w:rsidP="00112011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solicitará reunião extraordinária</w:t>
            </w:r>
            <w:r w:rsidR="001120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Presidência.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93751B" w:rsidRDefault="00477C02" w:rsidP="00477C02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E62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tividades de Extensão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D16E8D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055" w:rsidRPr="00D16E8D" w:rsidRDefault="00BB5320" w:rsidP="00BB53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apresenta a minuta com </w:t>
            </w:r>
            <w:r w:rsidRPr="00BB5320">
              <w:rPr>
                <w:rFonts w:asciiTheme="minorHAnsi" w:hAnsiTheme="minorHAnsi" w:cstheme="minorHAnsi"/>
                <w:sz w:val="22"/>
                <w:szCs w:val="22"/>
              </w:rPr>
              <w:t>orientações sobre ativ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de extensão universitária em Arquitetura e U</w:t>
            </w:r>
            <w:r w:rsidRPr="00BB5320">
              <w:rPr>
                <w:rFonts w:asciiTheme="minorHAnsi" w:hAnsiTheme="minorHAnsi" w:cstheme="minorHAnsi"/>
                <w:sz w:val="22"/>
                <w:szCs w:val="22"/>
              </w:rPr>
              <w:t>rbanismo (escritó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modelos e empresas juniores) e os conselheiros revisam o documento.</w:t>
            </w:r>
          </w:p>
        </w:tc>
      </w:tr>
      <w:tr w:rsidR="002E6B47" w:rsidRPr="00D16E8D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Pr="001640E6" w:rsidRDefault="00BB5320" w:rsidP="00C46889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ovada a Deliberação CEF 0</w:t>
            </w:r>
            <w:r w:rsidR="0076139C">
              <w:rPr>
                <w:rFonts w:asciiTheme="minorHAnsi" w:eastAsia="MS Mincho" w:hAnsiTheme="minorHAnsi" w:cstheme="minorHAnsi"/>
                <w:sz w:val="22"/>
                <w:szCs w:val="22"/>
              </w:rPr>
              <w:t>33</w:t>
            </w: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-2020. Providenciar trâmites no SICCAU.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EC4D4D" w:rsidRDefault="002E6B47" w:rsidP="002E6B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D639FC" w:rsidRDefault="00477C02" w:rsidP="00477C02">
            <w:pPr>
              <w:pStyle w:val="PargrafodaLista"/>
              <w:numPr>
                <w:ilvl w:val="1"/>
                <w:numId w:val="4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B532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nsino x Pandemia: encaminhamento dos resultados da pesquisa com os coordenadores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477C02" w:rsidP="00477C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2E6B47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BB5320" w:rsidP="00477C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320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2E6B47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BB5320" w:rsidP="00776C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5320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1640E6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40E6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E62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0E6" w:rsidRPr="00FE353B" w:rsidRDefault="002E6239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0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B3CBD" w:rsidRDefault="002E6239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2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nsino x Pandemia: encaminhamento dos resultados da pesquisa com os coordenadore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B3CBD" w:rsidRDefault="002E6239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0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morando 003-220 CTEG-CAU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2E6239" w:rsidRDefault="002E6239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239">
              <w:rPr>
                <w:rFonts w:asciiTheme="minorHAnsi" w:hAnsiTheme="minorHAnsi" w:cstheme="minorHAnsi"/>
                <w:b/>
                <w:sz w:val="22"/>
                <w:szCs w:val="22"/>
              </w:rPr>
              <w:t>Reunião com IFFAR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72A13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477C02" w:rsidP="00D72A1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s 170</w:t>
            </w:r>
            <w:r w:rsidR="00D72A1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ões</w:t>
            </w:r>
            <w:r w:rsidR="00D72A13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  <w:r w:rsidR="00D72A1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477C02">
              <w:rPr>
                <w:rFonts w:asciiTheme="minorHAnsi" w:eastAsia="MS Mincho" w:hAnsiTheme="minorHAnsi" w:cstheme="minorHAnsi"/>
                <w:sz w:val="22"/>
                <w:szCs w:val="22"/>
              </w:rPr>
              <w:t>s 17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 Reuniõe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foram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votação.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092541" w:rsidRDefault="00D72A13" w:rsidP="005334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72A13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3344E" w:rsidRPr="0053344E">
              <w:rPr>
                <w:rFonts w:asciiTheme="minorHAnsi" w:hAnsiTheme="minorHAnsi" w:cstheme="minorHAnsi"/>
                <w:sz w:val="22"/>
                <w:szCs w:val="22"/>
              </w:rPr>
              <w:t>12h30</w:t>
            </w:r>
            <w:r w:rsidRPr="0053344E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FE3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Pr="00FE353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44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44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0716D9D"/>
    <w:multiLevelType w:val="multilevel"/>
    <w:tmpl w:val="C9869424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9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0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2">
    <w:nsid w:val="188143F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2D32804"/>
    <w:multiLevelType w:val="multilevel"/>
    <w:tmpl w:val="C2D606FE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9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0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1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33807DC"/>
    <w:multiLevelType w:val="multilevel"/>
    <w:tmpl w:val="79424526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5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7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8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9">
    <w:nsid w:val="4E9436B2"/>
    <w:multiLevelType w:val="multilevel"/>
    <w:tmpl w:val="1650647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0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32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6">
    <w:nsid w:val="65105354"/>
    <w:multiLevelType w:val="multilevel"/>
    <w:tmpl w:val="2CD44BC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7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8">
    <w:nsid w:val="6BEA420D"/>
    <w:multiLevelType w:val="multilevel"/>
    <w:tmpl w:val="458C954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9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2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7FE1"/>
    <w:multiLevelType w:val="multilevel"/>
    <w:tmpl w:val="6B4CC63A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5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6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7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40"/>
  </w:num>
  <w:num w:numId="4">
    <w:abstractNumId w:val="34"/>
  </w:num>
  <w:num w:numId="5">
    <w:abstractNumId w:val="15"/>
  </w:num>
  <w:num w:numId="6">
    <w:abstractNumId w:val="1"/>
  </w:num>
  <w:num w:numId="7">
    <w:abstractNumId w:val="17"/>
  </w:num>
  <w:num w:numId="8">
    <w:abstractNumId w:val="42"/>
  </w:num>
  <w:num w:numId="9">
    <w:abstractNumId w:val="13"/>
  </w:num>
  <w:num w:numId="10">
    <w:abstractNumId w:val="21"/>
  </w:num>
  <w:num w:numId="11">
    <w:abstractNumId w:val="0"/>
  </w:num>
  <w:num w:numId="12">
    <w:abstractNumId w:val="3"/>
  </w:num>
  <w:num w:numId="13">
    <w:abstractNumId w:val="39"/>
  </w:num>
  <w:num w:numId="14">
    <w:abstractNumId w:val="10"/>
  </w:num>
  <w:num w:numId="15">
    <w:abstractNumId w:val="6"/>
  </w:num>
  <w:num w:numId="16">
    <w:abstractNumId w:val="35"/>
  </w:num>
  <w:num w:numId="17">
    <w:abstractNumId w:val="26"/>
  </w:num>
  <w:num w:numId="18">
    <w:abstractNumId w:val="11"/>
  </w:num>
  <w:num w:numId="19">
    <w:abstractNumId w:val="5"/>
  </w:num>
  <w:num w:numId="20">
    <w:abstractNumId w:val="18"/>
  </w:num>
  <w:num w:numId="21">
    <w:abstractNumId w:val="7"/>
  </w:num>
  <w:num w:numId="22">
    <w:abstractNumId w:val="28"/>
  </w:num>
  <w:num w:numId="23">
    <w:abstractNumId w:val="22"/>
  </w:num>
  <w:num w:numId="24">
    <w:abstractNumId w:val="9"/>
  </w:num>
  <w:num w:numId="25">
    <w:abstractNumId w:val="37"/>
  </w:num>
  <w:num w:numId="26">
    <w:abstractNumId w:val="30"/>
  </w:num>
  <w:num w:numId="27">
    <w:abstractNumId w:val="27"/>
  </w:num>
  <w:num w:numId="28">
    <w:abstractNumId w:val="31"/>
  </w:num>
  <w:num w:numId="29">
    <w:abstractNumId w:val="4"/>
  </w:num>
  <w:num w:numId="30">
    <w:abstractNumId w:val="33"/>
  </w:num>
  <w:num w:numId="31">
    <w:abstractNumId w:val="14"/>
  </w:num>
  <w:num w:numId="32">
    <w:abstractNumId w:val="25"/>
  </w:num>
  <w:num w:numId="33">
    <w:abstractNumId w:val="47"/>
  </w:num>
  <w:num w:numId="34">
    <w:abstractNumId w:val="45"/>
  </w:num>
  <w:num w:numId="35">
    <w:abstractNumId w:val="19"/>
  </w:num>
  <w:num w:numId="36">
    <w:abstractNumId w:val="20"/>
  </w:num>
  <w:num w:numId="37">
    <w:abstractNumId w:val="32"/>
  </w:num>
  <w:num w:numId="38">
    <w:abstractNumId w:val="41"/>
  </w:num>
  <w:num w:numId="39">
    <w:abstractNumId w:val="46"/>
  </w:num>
  <w:num w:numId="40">
    <w:abstractNumId w:val="12"/>
  </w:num>
  <w:num w:numId="41">
    <w:abstractNumId w:val="16"/>
  </w:num>
  <w:num w:numId="42">
    <w:abstractNumId w:val="43"/>
  </w:num>
  <w:num w:numId="43">
    <w:abstractNumId w:val="36"/>
  </w:num>
  <w:num w:numId="44">
    <w:abstractNumId w:val="38"/>
  </w:num>
  <w:num w:numId="45">
    <w:abstractNumId w:val="44"/>
  </w:num>
  <w:num w:numId="46">
    <w:abstractNumId w:val="29"/>
  </w:num>
  <w:num w:numId="47">
    <w:abstractNumId w:val="8"/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4F4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F36"/>
    <w:rsid w:val="001452F7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62B"/>
    <w:rsid w:val="00582FB2"/>
    <w:rsid w:val="00583030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1A4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2446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6C3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2D8"/>
    <w:rsid w:val="00FC73FB"/>
    <w:rsid w:val="00FC7F52"/>
    <w:rsid w:val="00FD00C6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1248-C639-4617-8F16-81BB58E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90</cp:revision>
  <cp:lastPrinted>2020-02-21T14:52:00Z</cp:lastPrinted>
  <dcterms:created xsi:type="dcterms:W3CDTF">2020-05-11T12:26:00Z</dcterms:created>
  <dcterms:modified xsi:type="dcterms:W3CDTF">2020-08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